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721C" w14:textId="77777777" w:rsidR="00BA6582" w:rsidRPr="00BB1BCA" w:rsidRDefault="00BA6582" w:rsidP="00BA6582">
      <w:pPr>
        <w:jc w:val="center"/>
        <w:rPr>
          <w:rFonts w:ascii="PT Sans" w:eastAsia="Times New Roman" w:hAnsi="PT Sans" w:cs="Arial"/>
          <w:b/>
          <w:bCs/>
          <w:color w:val="000000"/>
          <w:sz w:val="22"/>
          <w:szCs w:val="22"/>
          <w:lang w:eastAsia="fr-CA"/>
        </w:rPr>
      </w:pPr>
    </w:p>
    <w:p w14:paraId="16299A4C" w14:textId="77777777" w:rsidR="00BB1BCA" w:rsidRPr="00BB1BCA" w:rsidRDefault="00BB1BCA" w:rsidP="00BB1BCA">
      <w:pPr>
        <w:pStyle w:val="Normal1"/>
        <w:spacing w:line="240" w:lineRule="auto"/>
        <w:ind w:left="-284" w:right="-152"/>
        <w:rPr>
          <w:rFonts w:ascii="PT Sans" w:eastAsia="Garamond" w:hAnsi="PT Sans" w:cs="Arial"/>
          <w:b/>
          <w:sz w:val="28"/>
          <w:szCs w:val="28"/>
          <w:lang w:val="fr-CA"/>
        </w:rPr>
      </w:pPr>
    </w:p>
    <w:p w14:paraId="5511044A" w14:textId="77777777" w:rsidR="00BB1BCA" w:rsidRPr="00BB1BCA" w:rsidRDefault="00BB1BCA" w:rsidP="00BB1BCA">
      <w:pPr>
        <w:pStyle w:val="Normal1"/>
        <w:spacing w:after="0" w:line="240" w:lineRule="auto"/>
        <w:ind w:right="-153"/>
        <w:jc w:val="center"/>
        <w:rPr>
          <w:rFonts w:ascii="PT Sans" w:eastAsia="Garamond" w:hAnsi="PT Sans" w:cs="Arial"/>
          <w:lang w:val="fr-CA"/>
        </w:rPr>
      </w:pPr>
      <w:r w:rsidRPr="00BB1BCA">
        <w:rPr>
          <w:rFonts w:ascii="PT Sans" w:eastAsia="Garamond" w:hAnsi="PT Sans" w:cs="Arial"/>
          <w:b/>
          <w:sz w:val="28"/>
          <w:szCs w:val="28"/>
          <w:lang w:val="fr-CA"/>
        </w:rPr>
        <w:t>Document de dépôt de candidature de témoignages</w:t>
      </w:r>
      <w:r w:rsidRPr="00BB1BCA">
        <w:rPr>
          <w:rFonts w:ascii="PT Sans" w:eastAsia="Garamond" w:hAnsi="PT Sans" w:cs="Arial"/>
          <w:b/>
          <w:lang w:val="fr-CA"/>
        </w:rPr>
        <w:br/>
      </w:r>
      <w:r w:rsidRPr="00BB1BCA">
        <w:rPr>
          <w:rFonts w:ascii="PT Sans" w:eastAsia="Garamond" w:hAnsi="PT Sans" w:cs="Arial"/>
          <w:lang w:val="fr-CA"/>
        </w:rPr>
        <w:t>*S.V.P. gardez le format WORD</w:t>
      </w:r>
    </w:p>
    <w:p w14:paraId="08DE6AF2" w14:textId="2E64C04A" w:rsidR="00BB1BCA" w:rsidRPr="00BB1BCA" w:rsidRDefault="00BB1BCA" w:rsidP="00BB1BCA">
      <w:pPr>
        <w:pStyle w:val="Normal1"/>
        <w:spacing w:after="0" w:line="240" w:lineRule="auto"/>
        <w:ind w:right="-153"/>
        <w:jc w:val="center"/>
        <w:rPr>
          <w:rFonts w:ascii="PT Sans" w:eastAsia="Garamond" w:hAnsi="PT Sans" w:cs="Arial"/>
          <w:lang w:val="fr-CA"/>
        </w:rPr>
      </w:pPr>
      <w:r w:rsidRPr="00BB1BCA">
        <w:rPr>
          <w:rFonts w:ascii="PT Sans" w:eastAsia="Garamond" w:hAnsi="PT Sans" w:cs="Arial"/>
          <w:lang w:val="fr-CA"/>
        </w:rPr>
        <w:t xml:space="preserve">Lorsque complété, envoyez le document à </w:t>
      </w:r>
      <w:r w:rsidRPr="00BB1BCA">
        <w:rPr>
          <w:rFonts w:ascii="PT Sans" w:eastAsia="Garamond" w:hAnsi="PT Sans" w:cs="Arial"/>
          <w:b/>
          <w:u w:val="single"/>
          <w:lang w:val="fr-CA"/>
        </w:rPr>
        <w:t>c</w:t>
      </w:r>
      <w:r>
        <w:rPr>
          <w:rFonts w:ascii="PT Sans" w:eastAsia="Garamond" w:hAnsi="PT Sans" w:cs="Arial"/>
          <w:b/>
          <w:u w:val="single"/>
          <w:lang w:val="fr-CA"/>
        </w:rPr>
        <w:t>omite.</w:t>
      </w:r>
      <w:r w:rsidRPr="00BB1BCA">
        <w:rPr>
          <w:rFonts w:ascii="PT Sans" w:eastAsia="Garamond" w:hAnsi="PT Sans" w:cs="Arial"/>
          <w:b/>
          <w:u w:val="single"/>
          <w:lang w:val="fr-CA"/>
        </w:rPr>
        <w:t>l</w:t>
      </w:r>
      <w:r>
        <w:rPr>
          <w:rFonts w:ascii="PT Sans" w:eastAsia="Garamond" w:hAnsi="PT Sans" w:cs="Arial"/>
          <w:b/>
          <w:u w:val="single"/>
          <w:lang w:val="fr-CA"/>
        </w:rPr>
        <w:t>ecture</w:t>
      </w:r>
      <w:r w:rsidRPr="00BB1BCA">
        <w:rPr>
          <w:rFonts w:ascii="PT Sans" w:eastAsia="Garamond" w:hAnsi="PT Sans" w:cs="Arial"/>
          <w:b/>
          <w:u w:val="single"/>
          <w:lang w:val="fr-CA"/>
        </w:rPr>
        <w:t>@les3sex.com</w:t>
      </w:r>
    </w:p>
    <w:p w14:paraId="57B97425" w14:textId="77777777" w:rsidR="00BB1BCA" w:rsidRPr="00BB1BCA" w:rsidRDefault="00BB1BCA" w:rsidP="00BB1BCA">
      <w:pPr>
        <w:pStyle w:val="Normal1"/>
        <w:spacing w:line="240" w:lineRule="auto"/>
        <w:ind w:right="-152"/>
        <w:jc w:val="center"/>
        <w:rPr>
          <w:rFonts w:ascii="PT Sans" w:eastAsia="Garamond" w:hAnsi="PT Sans" w:cs="Arial"/>
          <w:lang w:val="fr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BB1BCA" w:rsidRPr="00BB1BCA" w14:paraId="4D1CCD01" w14:textId="77777777" w:rsidTr="002F6C05">
        <w:tc>
          <w:tcPr>
            <w:tcW w:w="3686" w:type="dxa"/>
          </w:tcPr>
          <w:p w14:paraId="00A98C0F" w14:textId="77777777" w:rsidR="00BB1BCA" w:rsidRPr="00BB1BCA" w:rsidRDefault="00BB1BCA" w:rsidP="002F6C05">
            <w:pPr>
              <w:pStyle w:val="Normal1"/>
              <w:spacing w:after="0" w:line="240" w:lineRule="auto"/>
              <w:jc w:val="both"/>
              <w:rPr>
                <w:rFonts w:ascii="PT Sans" w:eastAsia="Garamond" w:hAnsi="PT Sans" w:cs="Arial"/>
                <w:b/>
                <w:sz w:val="24"/>
                <w:szCs w:val="24"/>
                <w:lang w:val="fr-CA"/>
              </w:rPr>
            </w:pPr>
            <w:r w:rsidRPr="00BB1BCA">
              <w:rPr>
                <w:rFonts w:ascii="PT Sans" w:eastAsia="Garamond" w:hAnsi="PT Sans" w:cs="Arial"/>
                <w:b/>
                <w:sz w:val="24"/>
                <w:szCs w:val="24"/>
                <w:lang w:val="fr-CA"/>
              </w:rPr>
              <w:t>Nom, prénom ou nom fictif</w:t>
            </w:r>
          </w:p>
          <w:p w14:paraId="036EBC0C" w14:textId="77777777" w:rsidR="00BB1BCA" w:rsidRPr="00BB1BCA" w:rsidRDefault="00BB1BCA" w:rsidP="002F6C05">
            <w:pPr>
              <w:pStyle w:val="Normal1"/>
              <w:spacing w:after="0" w:line="240" w:lineRule="auto"/>
              <w:jc w:val="both"/>
              <w:rPr>
                <w:rFonts w:ascii="PT Sans" w:eastAsia="Garamond" w:hAnsi="PT Sans" w:cs="Arial"/>
                <w:sz w:val="24"/>
                <w:szCs w:val="24"/>
                <w:lang w:val="fr-CA"/>
              </w:rPr>
            </w:pPr>
            <w:r w:rsidRPr="00BB1BCA">
              <w:rPr>
                <w:rFonts w:ascii="PT Sans" w:eastAsia="Garamond" w:hAnsi="PT Sans" w:cs="Arial"/>
                <w:sz w:val="20"/>
                <w:szCs w:val="20"/>
                <w:lang w:val="fr-CA"/>
              </w:rPr>
              <w:t>(</w:t>
            </w:r>
            <w:proofErr w:type="gramStart"/>
            <w:r w:rsidRPr="00BB1BCA">
              <w:rPr>
                <w:rFonts w:ascii="PT Sans" w:eastAsia="Garamond" w:hAnsi="PT Sans" w:cs="Arial"/>
                <w:sz w:val="20"/>
                <w:szCs w:val="20"/>
                <w:lang w:val="fr-CA"/>
              </w:rPr>
              <w:t>non</w:t>
            </w:r>
            <w:proofErr w:type="gramEnd"/>
            <w:r w:rsidRPr="00BB1BCA">
              <w:rPr>
                <w:rFonts w:ascii="PT Sans" w:eastAsia="Garamond" w:hAnsi="PT Sans" w:cs="Arial"/>
                <w:sz w:val="20"/>
                <w:szCs w:val="20"/>
                <w:lang w:val="fr-CA"/>
              </w:rPr>
              <w:t xml:space="preserve"> obligatoire): 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A30CC5C" w14:textId="77777777" w:rsidR="00BB1BCA" w:rsidRPr="00BB1BCA" w:rsidRDefault="00BB1BCA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64F1894F" w14:textId="77777777" w:rsidR="00BB1BCA" w:rsidRPr="00BB1BCA" w:rsidRDefault="00BB1BCA" w:rsidP="00BB1BCA">
      <w:pPr>
        <w:rPr>
          <w:rFonts w:ascii="PT Sans" w:hAnsi="PT San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BB1BCA" w:rsidRPr="00BB1BCA" w14:paraId="10889537" w14:textId="77777777" w:rsidTr="002F6C05">
        <w:tc>
          <w:tcPr>
            <w:tcW w:w="3686" w:type="dxa"/>
          </w:tcPr>
          <w:p w14:paraId="212D95C2" w14:textId="77777777" w:rsidR="00BB1BCA" w:rsidRPr="00BB1BCA" w:rsidRDefault="00BB1BCA" w:rsidP="002F6C05">
            <w:pPr>
              <w:jc w:val="both"/>
              <w:rPr>
                <w:rFonts w:ascii="PT Sans" w:hAnsi="PT Sans"/>
              </w:rPr>
            </w:pPr>
            <w:r w:rsidRPr="00BB1BCA">
              <w:rPr>
                <w:rFonts w:ascii="PT Sans" w:eastAsia="Garamond" w:hAnsi="PT Sans" w:cs="Arial"/>
                <w:b/>
              </w:rPr>
              <w:t xml:space="preserve">Adresse courriel </w:t>
            </w:r>
            <w:r w:rsidRPr="00BB1BCA">
              <w:rPr>
                <w:rFonts w:ascii="PT Sans" w:eastAsia="Garamond" w:hAnsi="PT Sans" w:cs="Arial"/>
                <w:sz w:val="20"/>
                <w:szCs w:val="20"/>
              </w:rPr>
              <w:t>(confidentiell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CD70931" w14:textId="77777777" w:rsidR="00BB1BCA" w:rsidRPr="00BB1BCA" w:rsidRDefault="00BB1BCA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62D10E8F" w14:textId="77777777" w:rsidR="00BB1BCA" w:rsidRPr="00BB1BCA" w:rsidRDefault="00BB1BCA" w:rsidP="00BB1BCA">
      <w:pPr>
        <w:rPr>
          <w:rFonts w:ascii="PT Sans" w:hAnsi="PT San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BB1BCA" w:rsidRPr="00BB1BCA" w14:paraId="219CB558" w14:textId="77777777" w:rsidTr="002F6C05">
        <w:tc>
          <w:tcPr>
            <w:tcW w:w="3686" w:type="dxa"/>
          </w:tcPr>
          <w:p w14:paraId="09286AE8" w14:textId="77777777" w:rsidR="00BB1BCA" w:rsidRPr="00BB1BCA" w:rsidRDefault="00BB1BCA" w:rsidP="002F6C05">
            <w:pPr>
              <w:jc w:val="both"/>
              <w:rPr>
                <w:rFonts w:ascii="PT Sans" w:hAnsi="PT Sans"/>
              </w:rPr>
            </w:pPr>
            <w:r w:rsidRPr="00BB1BCA">
              <w:rPr>
                <w:rFonts w:ascii="PT Sans" w:eastAsia="Garamond" w:hAnsi="PT Sans" w:cs="Arial"/>
                <w:b/>
              </w:rPr>
              <w:t>Thématique sexologiqu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99E96C" w14:textId="77777777" w:rsidR="00BB1BCA" w:rsidRPr="00BB1BCA" w:rsidRDefault="00BB1BCA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13E5B408" w14:textId="77777777" w:rsidR="00BB1BCA" w:rsidRPr="00BB1BCA" w:rsidRDefault="00BB1BCA" w:rsidP="00BB1BCA">
      <w:pPr>
        <w:rPr>
          <w:rFonts w:ascii="PT Sans" w:hAnsi="PT San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BB1BCA" w:rsidRPr="00BB1BCA" w14:paraId="3219AC14" w14:textId="77777777" w:rsidTr="002F6C05">
        <w:tc>
          <w:tcPr>
            <w:tcW w:w="3686" w:type="dxa"/>
          </w:tcPr>
          <w:p w14:paraId="6E38602F" w14:textId="77777777" w:rsidR="00BB1BCA" w:rsidRPr="00BB1BCA" w:rsidRDefault="00BB1BCA" w:rsidP="002F6C05">
            <w:pPr>
              <w:jc w:val="both"/>
              <w:rPr>
                <w:rFonts w:ascii="PT Sans" w:eastAsia="Garamond" w:hAnsi="PT Sans" w:cs="Arial"/>
                <w:b/>
              </w:rPr>
            </w:pPr>
            <w:r w:rsidRPr="00BB1BCA">
              <w:rPr>
                <w:rFonts w:ascii="PT Sans" w:eastAsia="Garamond" w:hAnsi="PT Sans" w:cs="Arial"/>
                <w:b/>
              </w:rPr>
              <w:t>Titre du témoignag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3CEDDA5" w14:textId="77777777" w:rsidR="00BB1BCA" w:rsidRPr="00BB1BCA" w:rsidRDefault="00BB1BCA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1DEB4A64" w14:textId="77777777" w:rsidR="00BB1BCA" w:rsidRPr="00BB1BCA" w:rsidRDefault="00BB1BCA" w:rsidP="00BB1BCA">
      <w:pPr>
        <w:rPr>
          <w:rFonts w:ascii="PT Sans" w:hAnsi="PT Sans"/>
        </w:rPr>
      </w:pPr>
    </w:p>
    <w:p w14:paraId="6691B0F9" w14:textId="77777777" w:rsidR="00BB1BCA" w:rsidRPr="00BB1BCA" w:rsidRDefault="00BB1BCA" w:rsidP="00BB1BCA">
      <w:pPr>
        <w:pStyle w:val="Normal1"/>
        <w:rPr>
          <w:rFonts w:ascii="PT Sans" w:eastAsia="Garamond" w:hAnsi="PT Sans" w:cs="Arial"/>
          <w:b/>
          <w:lang w:val="fr-CA"/>
        </w:rPr>
      </w:pPr>
    </w:p>
    <w:p w14:paraId="7E3F27B4" w14:textId="77777777" w:rsidR="00BB1BCA" w:rsidRPr="00BB1BCA" w:rsidRDefault="00BB1BCA" w:rsidP="00BB1BCA">
      <w:pPr>
        <w:pStyle w:val="Normal1"/>
        <w:jc w:val="center"/>
        <w:rPr>
          <w:rFonts w:ascii="PT Sans" w:eastAsia="Garamond" w:hAnsi="PT Sans" w:cs="Arial"/>
          <w:sz w:val="28"/>
          <w:szCs w:val="28"/>
          <w:lang w:val="fr-CA"/>
        </w:rPr>
      </w:pPr>
      <w:r w:rsidRPr="00BB1BCA">
        <w:rPr>
          <w:rFonts w:ascii="PT Sans" w:eastAsia="Garamond" w:hAnsi="PT Sans" w:cs="Arial"/>
          <w:b/>
          <w:sz w:val="28"/>
          <w:szCs w:val="28"/>
          <w:lang w:val="fr-CA"/>
        </w:rPr>
        <w:t>Texte</w:t>
      </w:r>
      <w:r w:rsidRPr="00BB1BCA">
        <w:rPr>
          <w:rFonts w:ascii="PT Sans" w:eastAsia="Garamond" w:hAnsi="PT Sans" w:cs="Arial"/>
          <w:sz w:val="28"/>
          <w:szCs w:val="28"/>
          <w:lang w:val="fr-CA"/>
        </w:rPr>
        <w:t xml:space="preserve"> (entre 500 et 1500 mots) :</w:t>
      </w:r>
    </w:p>
    <w:p w14:paraId="57E33021" w14:textId="77777777" w:rsidR="00BB1BCA" w:rsidRPr="00BB1BCA" w:rsidRDefault="00BB1BCA" w:rsidP="00BB1BCA">
      <w:pPr>
        <w:pStyle w:val="Normal1"/>
        <w:rPr>
          <w:rFonts w:ascii="PT Sans" w:eastAsia="Garamond" w:hAnsi="PT Sans" w:cs="Arial"/>
          <w:i/>
          <w:lang w:val="fr-CA"/>
        </w:rPr>
      </w:pPr>
      <w:r w:rsidRPr="00BB1BCA">
        <w:rPr>
          <w:rFonts w:ascii="PT Sans" w:eastAsia="Garamond" w:hAnsi="PT Sans" w:cs="Arial"/>
          <w:i/>
          <w:lang w:val="fr-CA"/>
        </w:rPr>
        <w:t>[Coller le texte ici]</w:t>
      </w:r>
    </w:p>
    <w:p w14:paraId="41BA590D" w14:textId="77777777" w:rsidR="00BB1BCA" w:rsidRPr="00BB1BCA" w:rsidRDefault="00BB1BCA" w:rsidP="00BB1BCA">
      <w:pPr>
        <w:pStyle w:val="Normal1"/>
        <w:rPr>
          <w:rFonts w:ascii="PT Sans" w:eastAsia="Garamond" w:hAnsi="PT Sans" w:cs="Arial"/>
          <w:lang w:val="fr-CA"/>
        </w:rPr>
      </w:pPr>
    </w:p>
    <w:p w14:paraId="24F71341" w14:textId="77777777" w:rsidR="00BB1BCA" w:rsidRPr="00BB1BCA" w:rsidRDefault="00BB1BCA" w:rsidP="00BB1BCA">
      <w:pPr>
        <w:ind w:left="-284"/>
        <w:rPr>
          <w:rFonts w:ascii="PT Sans" w:hAnsi="PT Sans"/>
        </w:rPr>
      </w:pPr>
    </w:p>
    <w:p w14:paraId="32A6E11C" w14:textId="3D11023E" w:rsidR="00911364" w:rsidRPr="00BB1BCA" w:rsidRDefault="00911364" w:rsidP="005A0EB8">
      <w:pPr>
        <w:jc w:val="both"/>
        <w:rPr>
          <w:rFonts w:ascii="PT Sans" w:hAnsi="PT Sans"/>
          <w:sz w:val="22"/>
          <w:szCs w:val="22"/>
        </w:rPr>
      </w:pPr>
    </w:p>
    <w:sectPr w:rsidR="00911364" w:rsidRPr="00BB1BCA" w:rsidSect="005A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80" w:h="15800"/>
      <w:pgMar w:top="2410" w:right="1417" w:bottom="120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B27B" w14:textId="77777777" w:rsidR="00D80054" w:rsidRDefault="00D80054" w:rsidP="009034E3">
      <w:r>
        <w:separator/>
      </w:r>
    </w:p>
  </w:endnote>
  <w:endnote w:type="continuationSeparator" w:id="0">
    <w:p w14:paraId="4CF3D171" w14:textId="77777777" w:rsidR="00D80054" w:rsidRDefault="00D80054" w:rsidP="009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291C" w14:textId="77777777" w:rsidR="00EB1EA2" w:rsidRDefault="00EB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1C6C" w14:textId="77777777" w:rsidR="00EB1EA2" w:rsidRDefault="00EB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6857" w14:textId="77777777" w:rsidR="00EB1EA2" w:rsidRDefault="00EB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6D49" w14:textId="77777777" w:rsidR="00D80054" w:rsidRDefault="00D80054" w:rsidP="009034E3">
      <w:r>
        <w:separator/>
      </w:r>
    </w:p>
  </w:footnote>
  <w:footnote w:type="continuationSeparator" w:id="0">
    <w:p w14:paraId="6ECF623B" w14:textId="77777777" w:rsidR="00D80054" w:rsidRDefault="00D80054" w:rsidP="0090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FC28" w14:textId="77777777" w:rsidR="00EB1EA2" w:rsidRDefault="00EB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015D" w14:textId="77777777" w:rsidR="00EB704F" w:rsidRDefault="00EB704F">
    <w:pPr>
      <w:pStyle w:val="Head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45E224A" wp14:editId="7B8B6A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7505" cy="10039124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entete lettre 2 test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505" cy="100391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FA1D" w14:textId="77777777" w:rsidR="00EB1EA2" w:rsidRDefault="00EB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E06"/>
    <w:multiLevelType w:val="multilevel"/>
    <w:tmpl w:val="1FAA1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75BD0"/>
    <w:multiLevelType w:val="multilevel"/>
    <w:tmpl w:val="F6E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B0B79"/>
    <w:multiLevelType w:val="multilevel"/>
    <w:tmpl w:val="A2AA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0C0B"/>
    <w:multiLevelType w:val="multilevel"/>
    <w:tmpl w:val="72A008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647A1"/>
    <w:multiLevelType w:val="multilevel"/>
    <w:tmpl w:val="7EB2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5092D"/>
    <w:multiLevelType w:val="hybridMultilevel"/>
    <w:tmpl w:val="692C566A"/>
    <w:lvl w:ilvl="0" w:tplc="84D693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0F99"/>
    <w:multiLevelType w:val="multilevel"/>
    <w:tmpl w:val="3A6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7511"/>
    <w:multiLevelType w:val="multilevel"/>
    <w:tmpl w:val="D00616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84CAA"/>
    <w:multiLevelType w:val="multilevel"/>
    <w:tmpl w:val="D17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C4AED"/>
    <w:multiLevelType w:val="multilevel"/>
    <w:tmpl w:val="5C1872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B53"/>
    <w:multiLevelType w:val="multilevel"/>
    <w:tmpl w:val="34AC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71070"/>
    <w:multiLevelType w:val="multilevel"/>
    <w:tmpl w:val="AADC5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63EF8"/>
    <w:multiLevelType w:val="multilevel"/>
    <w:tmpl w:val="C66CA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D3995"/>
    <w:multiLevelType w:val="hybridMultilevel"/>
    <w:tmpl w:val="7B60B534"/>
    <w:lvl w:ilvl="0" w:tplc="410E11B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A629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D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AE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F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89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85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A0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2A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F1177"/>
    <w:multiLevelType w:val="multilevel"/>
    <w:tmpl w:val="678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D14FB"/>
    <w:multiLevelType w:val="hybridMultilevel"/>
    <w:tmpl w:val="B958FCB0"/>
    <w:lvl w:ilvl="0" w:tplc="7FB4C14A">
      <w:start w:val="1"/>
      <w:numFmt w:val="upperRoman"/>
      <w:pStyle w:val="Heading1"/>
      <w:lvlText w:val="%1."/>
      <w:lvlJc w:val="righ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434EF"/>
    <w:multiLevelType w:val="multilevel"/>
    <w:tmpl w:val="C20A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7175B"/>
    <w:multiLevelType w:val="multilevel"/>
    <w:tmpl w:val="5DF282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17353"/>
    <w:multiLevelType w:val="multilevel"/>
    <w:tmpl w:val="26B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B5158"/>
    <w:multiLevelType w:val="hybridMultilevel"/>
    <w:tmpl w:val="CB1EEF18"/>
    <w:lvl w:ilvl="0" w:tplc="105260C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290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E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C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01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A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68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EE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E2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2A03"/>
    <w:multiLevelType w:val="multilevel"/>
    <w:tmpl w:val="FE521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C1E9A"/>
    <w:multiLevelType w:val="multilevel"/>
    <w:tmpl w:val="62A83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A0EB9"/>
    <w:multiLevelType w:val="multilevel"/>
    <w:tmpl w:val="F44E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A682F"/>
    <w:multiLevelType w:val="multilevel"/>
    <w:tmpl w:val="39A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94AF5"/>
    <w:multiLevelType w:val="multilevel"/>
    <w:tmpl w:val="D9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1673F"/>
    <w:multiLevelType w:val="multilevel"/>
    <w:tmpl w:val="403C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878EE"/>
    <w:multiLevelType w:val="multilevel"/>
    <w:tmpl w:val="1BA6F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33EAB"/>
    <w:multiLevelType w:val="multilevel"/>
    <w:tmpl w:val="E00CD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5"/>
  </w:num>
  <w:num w:numId="3">
    <w:abstractNumId w:val="18"/>
  </w:num>
  <w:num w:numId="4">
    <w:abstractNumId w:val="4"/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23"/>
  </w:num>
  <w:num w:numId="8">
    <w:abstractNumId w:val="6"/>
  </w:num>
  <w:num w:numId="9">
    <w:abstractNumId w:val="22"/>
  </w:num>
  <w:num w:numId="10">
    <w:abstractNumId w:val="13"/>
  </w:num>
  <w:num w:numId="11">
    <w:abstractNumId w:val="14"/>
  </w:num>
  <w:num w:numId="12">
    <w:abstractNumId w:val="24"/>
  </w:num>
  <w:num w:numId="13">
    <w:abstractNumId w:val="1"/>
  </w:num>
  <w:num w:numId="14">
    <w:abstractNumId w:val="8"/>
  </w:num>
  <w:num w:numId="15">
    <w:abstractNumId w:val="19"/>
  </w:num>
  <w:num w:numId="16">
    <w:abstractNumId w:val="15"/>
  </w:num>
  <w:num w:numId="17">
    <w:abstractNumId w:val="5"/>
  </w:num>
  <w:num w:numId="18">
    <w:abstractNumId w:val="2"/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 w:numId="31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9"/>
    <w:lvlOverride w:ilvl="0">
      <w:lvl w:ilvl="0">
        <w:numFmt w:val="decimal"/>
        <w:lvlText w:val="%1."/>
        <w:lvlJc w:val="left"/>
      </w:lvl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4E3"/>
    <w:rsid w:val="002B73C8"/>
    <w:rsid w:val="002D0CB3"/>
    <w:rsid w:val="003070E4"/>
    <w:rsid w:val="0038491F"/>
    <w:rsid w:val="0038775F"/>
    <w:rsid w:val="004C30D1"/>
    <w:rsid w:val="005A0EB8"/>
    <w:rsid w:val="00663473"/>
    <w:rsid w:val="0068727D"/>
    <w:rsid w:val="00705E67"/>
    <w:rsid w:val="00843FA5"/>
    <w:rsid w:val="00844254"/>
    <w:rsid w:val="008603E5"/>
    <w:rsid w:val="00886D3A"/>
    <w:rsid w:val="009034E3"/>
    <w:rsid w:val="00911364"/>
    <w:rsid w:val="00932CFD"/>
    <w:rsid w:val="009572C4"/>
    <w:rsid w:val="009D2EA2"/>
    <w:rsid w:val="00A326F0"/>
    <w:rsid w:val="00A70A95"/>
    <w:rsid w:val="00A9232D"/>
    <w:rsid w:val="00B94B93"/>
    <w:rsid w:val="00BA6582"/>
    <w:rsid w:val="00BB1BCA"/>
    <w:rsid w:val="00C17D73"/>
    <w:rsid w:val="00C30577"/>
    <w:rsid w:val="00C93998"/>
    <w:rsid w:val="00CA3724"/>
    <w:rsid w:val="00CC2DC5"/>
    <w:rsid w:val="00D80054"/>
    <w:rsid w:val="00DD48B8"/>
    <w:rsid w:val="00E36A8C"/>
    <w:rsid w:val="00EB1EA2"/>
    <w:rsid w:val="00EB704F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FE910"/>
  <w14:defaultImageDpi w14:val="300"/>
  <w15:docId w15:val="{EA74EB8F-05CA-FE4D-8F79-C361DD3F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704F"/>
    <w:pPr>
      <w:numPr>
        <w:numId w:val="16"/>
      </w:numPr>
      <w:pBdr>
        <w:bottom w:val="single" w:sz="4" w:space="1" w:color="000000"/>
      </w:pBdr>
      <w:ind w:left="142" w:hanging="142"/>
      <w:jc w:val="both"/>
      <w:textAlignment w:val="baseline"/>
      <w:outlineLvl w:val="0"/>
    </w:pPr>
    <w:rPr>
      <w:rFonts w:ascii="PT Sans" w:eastAsia="Times New Roman" w:hAnsi="PT Sans" w:cs="Times New Roman"/>
      <w:b/>
      <w:bCs/>
      <w:color w:val="000000"/>
      <w:kern w:val="36"/>
    </w:rPr>
  </w:style>
  <w:style w:type="paragraph" w:styleId="Heading2">
    <w:name w:val="heading 2"/>
    <w:basedOn w:val="Normal"/>
    <w:link w:val="Heading2Char"/>
    <w:uiPriority w:val="9"/>
    <w:qFormat/>
    <w:rsid w:val="00EB704F"/>
    <w:pPr>
      <w:jc w:val="both"/>
      <w:outlineLvl w:val="1"/>
    </w:pPr>
    <w:rPr>
      <w:rFonts w:ascii="PT Sans" w:eastAsia="Times New Roman" w:hAnsi="PT Sans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E3"/>
  </w:style>
  <w:style w:type="paragraph" w:styleId="Footer">
    <w:name w:val="footer"/>
    <w:basedOn w:val="Normal"/>
    <w:link w:val="FooterCh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E3"/>
  </w:style>
  <w:style w:type="paragraph" w:styleId="BalloonText">
    <w:name w:val="Balloon Text"/>
    <w:basedOn w:val="Normal"/>
    <w:link w:val="BalloonTextCh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704F"/>
    <w:rPr>
      <w:rFonts w:ascii="PT Sans" w:eastAsia="Times New Roman" w:hAnsi="PT Sans" w:cs="Times New Roman"/>
      <w:b/>
      <w:bCs/>
      <w:color w:val="000000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704F"/>
    <w:rPr>
      <w:rFonts w:ascii="PT Sans" w:eastAsia="Times New Roman" w:hAnsi="PT Sans" w:cs="Times New Roman"/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EB70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84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EB8"/>
    <w:rPr>
      <w:color w:val="605E5C"/>
      <w:shd w:val="clear" w:color="auto" w:fill="E1DFDD"/>
    </w:rPr>
  </w:style>
  <w:style w:type="paragraph" w:customStyle="1" w:styleId="Normal1">
    <w:name w:val="Normal1"/>
    <w:rsid w:val="00BB1BC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table" w:styleId="TableGrid">
    <w:name w:val="Table Grid"/>
    <w:basedOn w:val="TableNormal"/>
    <w:uiPriority w:val="59"/>
    <w:rsid w:val="00BB1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6E86F-5197-7643-BDC9-E23645B6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3 sex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ertrand-Huot</dc:creator>
  <cp:keywords/>
  <dc:description/>
  <cp:lastModifiedBy>Emmanuelle Gareau</cp:lastModifiedBy>
  <cp:revision>12</cp:revision>
  <cp:lastPrinted>2020-02-15T16:28:00Z</cp:lastPrinted>
  <dcterms:created xsi:type="dcterms:W3CDTF">2018-10-23T18:38:00Z</dcterms:created>
  <dcterms:modified xsi:type="dcterms:W3CDTF">2021-12-27T04:11:00Z</dcterms:modified>
</cp:coreProperties>
</file>